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E834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Adı-Soyadı:</w:t>
      </w:r>
    </w:p>
    <w:p w14:paraId="6DA1E5D5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 xml:space="preserve">Sınıfı:                    </w:t>
      </w:r>
    </w:p>
    <w:p w14:paraId="76FB1F80" w14:textId="77777777" w:rsidR="00C15E73" w:rsidRPr="00D43627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Numarası:</w:t>
      </w:r>
    </w:p>
    <w:p w14:paraId="1AF46CE9" w14:textId="77777777" w:rsidR="00C15E73" w:rsidRDefault="00C15E73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 xml:space="preserve">Aldığı Puan: </w:t>
      </w:r>
    </w:p>
    <w:p w14:paraId="2E5D9619" w14:textId="77777777" w:rsidR="001674F6" w:rsidRPr="00D43627" w:rsidRDefault="001674F6" w:rsidP="00C15E73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kern w:val="0"/>
        </w:rPr>
      </w:pPr>
    </w:p>
    <w:p w14:paraId="42D1D387" w14:textId="06ACA974" w:rsidR="002963CF" w:rsidRPr="00D43627" w:rsidRDefault="002963C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D43627">
        <w:rPr>
          <w:rFonts w:cstheme="minorHAnsi"/>
          <w:b/>
          <w:bCs/>
          <w:kern w:val="0"/>
        </w:rPr>
        <w:t>Not: Her sorunun doğru cevabı 10 puandır.</w:t>
      </w:r>
    </w:p>
    <w:p w14:paraId="7AA2C900" w14:textId="77777777" w:rsidR="000D0772" w:rsidRDefault="000D0772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DB653AA" w14:textId="77777777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0946202" w14:textId="6CF7B438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1: </w:t>
      </w:r>
      <w:r w:rsidRPr="00E71C7D">
        <w:rPr>
          <w:rFonts w:cstheme="minorHAnsi"/>
          <w:kern w:val="0"/>
        </w:rPr>
        <w:t>Osmanlı Devleti’nde tımar sisteminin bozulmasıyla devlete ait arazilerin vergi toplama işi açık artırma ile hazineye nakit girdi sağlamak için mültezimlere verilmiştir.</w:t>
      </w:r>
    </w:p>
    <w:p w14:paraId="558A94DD" w14:textId="11CF469C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71C7D">
        <w:rPr>
          <w:rFonts w:cstheme="minorHAnsi"/>
          <w:b/>
          <w:bCs/>
          <w:kern w:val="0"/>
        </w:rPr>
        <w:t>Bu sistemin adı nedir?</w:t>
      </w:r>
    </w:p>
    <w:p w14:paraId="7C81035A" w14:textId="77777777" w:rsidR="00E71C7D" w:rsidRDefault="00E71C7D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12E5F7E" w14:textId="44BC3DE3" w:rsidR="00E71C7D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1:</w:t>
      </w:r>
      <w:r w:rsidR="00ED60DF">
        <w:rPr>
          <w:rFonts w:cstheme="minorHAnsi"/>
          <w:b/>
          <w:bCs/>
          <w:kern w:val="0"/>
        </w:rPr>
        <w:t xml:space="preserve"> </w:t>
      </w:r>
    </w:p>
    <w:p w14:paraId="5ABDFB21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2E0A581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63D92C6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45694E6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169D336" w14:textId="13FD5FDA" w:rsidR="00E71C7D" w:rsidRDefault="00E71C7D" w:rsidP="00473A3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2: </w:t>
      </w:r>
      <w:r w:rsidR="00473A3C">
        <w:rPr>
          <w:rFonts w:cstheme="minorHAnsi"/>
          <w:kern w:val="0"/>
        </w:rPr>
        <w:t>İlk Türk devletleri 12 Hayvanlı Türk takvimini hazırlamışlar ve kullanmışlardır.</w:t>
      </w:r>
    </w:p>
    <w:p w14:paraId="589CD5AC" w14:textId="114922D7" w:rsidR="00473A3C" w:rsidRPr="00473A3C" w:rsidRDefault="00473A3C" w:rsidP="00473A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473A3C">
        <w:rPr>
          <w:rFonts w:cstheme="minorHAnsi"/>
          <w:b/>
          <w:bCs/>
          <w:kern w:val="0"/>
        </w:rPr>
        <w:t>Bu durum İlk Türk devletlerinde hangi bilimlerin geliştiğine kanıt olabilir?</w:t>
      </w:r>
    </w:p>
    <w:p w14:paraId="5B9784AD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FD47806" w14:textId="049EFE17" w:rsidR="00473A3C" w:rsidRPr="00ED60DF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>CEVAP 2:</w:t>
      </w:r>
      <w:r w:rsidR="00ED60DF">
        <w:rPr>
          <w:rFonts w:cstheme="minorHAnsi"/>
          <w:kern w:val="0"/>
        </w:rPr>
        <w:t xml:space="preserve"> </w:t>
      </w:r>
    </w:p>
    <w:p w14:paraId="631D248D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214A3E8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568D9F3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BA90E12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AA911BB" w14:textId="693C453D" w:rsidR="00473A3C" w:rsidRP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3: </w:t>
      </w:r>
      <w:r w:rsidRPr="00473A3C">
        <w:rPr>
          <w:rFonts w:cstheme="minorHAnsi"/>
          <w:kern w:val="0"/>
        </w:rPr>
        <w:t>Sultan Alp Arslan Dönemi’nde Bağdat’ta dünyanın ilk teşkilatlı üniversiteleri olarak bilinen medreseler açılmıştır.</w:t>
      </w:r>
    </w:p>
    <w:p w14:paraId="557925B0" w14:textId="0167CF29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Bu medreseler hangisidir?</w:t>
      </w:r>
    </w:p>
    <w:p w14:paraId="561924CB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6AA44A16" w14:textId="62867CEA" w:rsidR="00473A3C" w:rsidRPr="00ED60DF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>CEVAP 3:</w:t>
      </w:r>
      <w:r w:rsidR="00ED60DF">
        <w:rPr>
          <w:rFonts w:cstheme="minorHAnsi"/>
          <w:b/>
          <w:bCs/>
          <w:kern w:val="0"/>
        </w:rPr>
        <w:t xml:space="preserve"> </w:t>
      </w:r>
    </w:p>
    <w:p w14:paraId="3F015D24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021D22E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38B932C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636BBC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A73FBF3" w14:textId="3301C46F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SORU 4: </w:t>
      </w:r>
      <w:r w:rsidR="00437E0B" w:rsidRPr="00437E0B">
        <w:rPr>
          <w:rFonts w:cstheme="minorHAnsi"/>
          <w:kern w:val="0"/>
        </w:rPr>
        <w:t>Osmanlı Devleti’nde devlet memurları ve devlet yöneticileri ayrı okullarda yetiştirilirdi.</w:t>
      </w:r>
    </w:p>
    <w:p w14:paraId="6B732AFD" w14:textId="36CBADF0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Osmanlı Devleti’nde devlet memuru ve devlet yöneticisi yetiştiren okulları yazınız.</w:t>
      </w:r>
    </w:p>
    <w:p w14:paraId="6DCADC80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88A8F2A" w14:textId="66DFC9EE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CEVAP 4: </w:t>
      </w:r>
    </w:p>
    <w:p w14:paraId="25A104FD" w14:textId="39031347" w:rsidR="00E82EF1" w:rsidRPr="00E82EF1" w:rsidRDefault="00E82EF1" w:rsidP="00E82EF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82EF1">
        <w:rPr>
          <w:rFonts w:cstheme="minorHAnsi"/>
          <w:kern w:val="0"/>
        </w:rPr>
        <w:t xml:space="preserve">Devlet memuru yetiştiren okul: </w:t>
      </w:r>
    </w:p>
    <w:p w14:paraId="2D49235F" w14:textId="46075280" w:rsidR="00E82EF1" w:rsidRPr="00E82EF1" w:rsidRDefault="00E82EF1" w:rsidP="00E82EF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82EF1">
        <w:rPr>
          <w:rFonts w:cstheme="minorHAnsi"/>
          <w:kern w:val="0"/>
        </w:rPr>
        <w:t xml:space="preserve">Devlet yöneticisi yetiştiren okul: </w:t>
      </w:r>
    </w:p>
    <w:p w14:paraId="22441C1A" w14:textId="77777777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E45FCDD" w14:textId="77777777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066B364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430DE23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730D0B6" w14:textId="087A9950" w:rsidR="00437E0B" w:rsidRDefault="00437E0B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437E0B">
        <w:rPr>
          <w:rFonts w:cstheme="minorHAnsi"/>
          <w:b/>
          <w:bCs/>
          <w:kern w:val="0"/>
        </w:rPr>
        <w:t>SORU 5:</w:t>
      </w:r>
      <w:r w:rsidR="002F7013">
        <w:rPr>
          <w:rFonts w:cstheme="minorHAnsi"/>
          <w:b/>
          <w:bCs/>
          <w:kern w:val="0"/>
        </w:rPr>
        <w:t xml:space="preserve"> </w:t>
      </w:r>
      <w:r w:rsidR="002F7013" w:rsidRPr="002F7013">
        <w:rPr>
          <w:rFonts w:cstheme="minorHAnsi"/>
          <w:kern w:val="0"/>
        </w:rPr>
        <w:t>Osmanlı döneminde dağınık bir halde bulunan eğitim-öğretim kurumları Cumhuriyet’in ilanından sonra bir çatı altında toplanmıştır.</w:t>
      </w:r>
    </w:p>
    <w:p w14:paraId="6F9BAEDD" w14:textId="5AAAA12C" w:rsidR="002F7013" w:rsidRP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F7013">
        <w:rPr>
          <w:rFonts w:cstheme="minorHAnsi"/>
          <w:b/>
          <w:bCs/>
          <w:kern w:val="0"/>
        </w:rPr>
        <w:t>Eğitim-öğretim birliği hangi kanunla sağlanmıştır?</w:t>
      </w:r>
    </w:p>
    <w:p w14:paraId="1BA428A8" w14:textId="77777777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41B1A12" w14:textId="4CEFF61D" w:rsidR="002F7013" w:rsidRP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2F7013">
        <w:rPr>
          <w:rFonts w:cstheme="minorHAnsi"/>
          <w:b/>
          <w:bCs/>
          <w:kern w:val="0"/>
        </w:rPr>
        <w:t xml:space="preserve">CEVAP 5: </w:t>
      </w:r>
    </w:p>
    <w:p w14:paraId="4631DFB7" w14:textId="77777777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343FD12" w14:textId="77777777" w:rsidR="000626D7" w:rsidRDefault="000626D7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0B639CF" w14:textId="37585865" w:rsidR="002F7013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ED60DF">
        <w:rPr>
          <w:rFonts w:cstheme="minorHAnsi"/>
          <w:b/>
          <w:bCs/>
          <w:kern w:val="0"/>
        </w:rPr>
        <w:t>SORU 6:</w:t>
      </w:r>
      <w:r>
        <w:rPr>
          <w:rFonts w:cstheme="minorHAnsi"/>
          <w:kern w:val="0"/>
        </w:rPr>
        <w:t xml:space="preserve"> </w:t>
      </w:r>
      <w:r w:rsidR="00ED60DF">
        <w:rPr>
          <w:rFonts w:cstheme="minorHAnsi"/>
          <w:kern w:val="0"/>
        </w:rPr>
        <w:t>İlk Türk devletleri konar-göçer hayat tarzını benimsedikleri için sanat tarzları da bundan etkilenmiştir.</w:t>
      </w:r>
    </w:p>
    <w:p w14:paraId="488B0143" w14:textId="7A07C63A" w:rsidR="00ED60DF" w:rsidRP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D60DF">
        <w:rPr>
          <w:rFonts w:cstheme="minorHAnsi"/>
          <w:b/>
          <w:bCs/>
          <w:kern w:val="0"/>
        </w:rPr>
        <w:t>Konar-göçer hayatın Türk sanatına iki önemli etkisini yazınız.</w:t>
      </w:r>
    </w:p>
    <w:p w14:paraId="6DEC5BC3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FE23790" w14:textId="77777777" w:rsidR="00ED60DF" w:rsidRP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ED60DF">
        <w:rPr>
          <w:rFonts w:cstheme="minorHAnsi"/>
          <w:b/>
          <w:bCs/>
          <w:kern w:val="0"/>
        </w:rPr>
        <w:t xml:space="preserve">CEVAP 6: </w:t>
      </w:r>
    </w:p>
    <w:p w14:paraId="19B3204D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6FA38B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68B1B32" w14:textId="77777777" w:rsidR="000626D7" w:rsidRDefault="000626D7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EFB5F9E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A497EE9" w14:textId="77777777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CCF6BC0" w14:textId="7F22A34E" w:rsidR="00ED60DF" w:rsidRDefault="00ED60DF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b/>
          <w:bCs/>
          <w:kern w:val="0"/>
        </w:rPr>
        <w:t>SORU 7:</w:t>
      </w:r>
      <w:r>
        <w:rPr>
          <w:rFonts w:cstheme="minorHAnsi"/>
          <w:kern w:val="0"/>
        </w:rPr>
        <w:t xml:space="preserve"> </w:t>
      </w:r>
      <w:r w:rsidR="00807BC6">
        <w:rPr>
          <w:rFonts w:cstheme="minorHAnsi"/>
          <w:kern w:val="0"/>
        </w:rPr>
        <w:t>Türk-İslam Sanatı, mimari hat, çini, ebru, tezhip, minyatür gibi birçok alanda kendini göstermiştir.</w:t>
      </w:r>
    </w:p>
    <w:p w14:paraId="2054D8C7" w14:textId="0BD2987C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807BC6">
        <w:rPr>
          <w:rFonts w:cstheme="minorHAnsi"/>
          <w:b/>
          <w:bCs/>
          <w:kern w:val="0"/>
        </w:rPr>
        <w:t>Türk – İslam Sanatının öncüsü hangi devlettir?</w:t>
      </w:r>
    </w:p>
    <w:p w14:paraId="42977F2F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5BE4749" w14:textId="4347873F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807BC6">
        <w:rPr>
          <w:rFonts w:cstheme="minorHAnsi"/>
          <w:b/>
          <w:bCs/>
          <w:kern w:val="0"/>
        </w:rPr>
        <w:t xml:space="preserve">CEVAP 7: </w:t>
      </w:r>
    </w:p>
    <w:p w14:paraId="5E929030" w14:textId="77777777" w:rsidR="002F7013" w:rsidRPr="00437E0B" w:rsidRDefault="002F701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5BF4C39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AD471A9" w14:textId="77777777" w:rsidR="000626D7" w:rsidRPr="00437E0B" w:rsidRDefault="000626D7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033565C" w14:textId="77777777" w:rsidR="00473A3C" w:rsidRDefault="00473A3C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FA6269B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58462FA1" w14:textId="74EB12DE" w:rsidR="00473A3C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8: </w:t>
      </w:r>
      <w:r w:rsidRPr="00807BC6">
        <w:rPr>
          <w:rFonts w:cstheme="minorHAnsi"/>
          <w:kern w:val="0"/>
        </w:rPr>
        <w:t>Türk tarihinin en ünlü mimarı Osmanlı Klasik Dönemi’nde yaşamış olan Mimar Sinan’dır.</w:t>
      </w:r>
    </w:p>
    <w:p w14:paraId="20680D83" w14:textId="650B57DE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Mimar Sinan’ın çıraklık, kalfalık ve ustalık eserlerini yazınız.</w:t>
      </w:r>
    </w:p>
    <w:p w14:paraId="752597A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AFC055E" w14:textId="2BDC4EFE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CEVAP 8: </w:t>
      </w:r>
    </w:p>
    <w:p w14:paraId="4F35343D" w14:textId="54FAF539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Çıraklık eseri:</w:t>
      </w:r>
    </w:p>
    <w:p w14:paraId="29F39B5F" w14:textId="68F38C38" w:rsidR="00807BC6" w:rsidRP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Kalfalık eseri:</w:t>
      </w:r>
    </w:p>
    <w:p w14:paraId="001352B7" w14:textId="2927BB48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807BC6">
        <w:rPr>
          <w:rFonts w:cstheme="minorHAnsi"/>
          <w:kern w:val="0"/>
        </w:rPr>
        <w:t>Ustalık eseri:</w:t>
      </w:r>
    </w:p>
    <w:p w14:paraId="1D08ABA9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434AA94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15F69B0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15C0B27" w14:textId="77777777" w:rsidR="000626D7" w:rsidRDefault="000626D7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797C455D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1247591" w14:textId="51C6D355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F70C33">
        <w:rPr>
          <w:rFonts w:cstheme="minorHAnsi"/>
          <w:b/>
          <w:bCs/>
          <w:kern w:val="0"/>
        </w:rPr>
        <w:t>SORU 9:</w:t>
      </w:r>
      <w:r>
        <w:rPr>
          <w:rFonts w:cstheme="minorHAnsi"/>
          <w:kern w:val="0"/>
        </w:rPr>
        <w:t xml:space="preserve"> </w:t>
      </w:r>
      <w:r w:rsidR="00F70C33">
        <w:rPr>
          <w:rFonts w:cstheme="minorHAnsi"/>
          <w:kern w:val="0"/>
        </w:rPr>
        <w:t>Cumhuriyet Dönemi’nde II. Ulusal Mimarlık Akımının en önemli örneği olan mimari eser Anıtkabir’dir.</w:t>
      </w:r>
    </w:p>
    <w:p w14:paraId="2D3E3AA3" w14:textId="6B1FAE9A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F70C33">
        <w:rPr>
          <w:rFonts w:cstheme="minorHAnsi"/>
          <w:b/>
          <w:bCs/>
          <w:kern w:val="0"/>
        </w:rPr>
        <w:t>Anıtkabir’in projesini çizen mimarlarımızı yaz</w:t>
      </w:r>
      <w:r>
        <w:rPr>
          <w:rFonts w:cstheme="minorHAnsi"/>
          <w:b/>
          <w:bCs/>
          <w:kern w:val="0"/>
        </w:rPr>
        <w:t>ı</w:t>
      </w:r>
      <w:r w:rsidRPr="00F70C33">
        <w:rPr>
          <w:rFonts w:cstheme="minorHAnsi"/>
          <w:b/>
          <w:bCs/>
          <w:kern w:val="0"/>
        </w:rPr>
        <w:t>nız.</w:t>
      </w:r>
    </w:p>
    <w:p w14:paraId="0FD8D7B5" w14:textId="77777777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FA171D6" w14:textId="358A25CC" w:rsidR="00F70C33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9:</w:t>
      </w:r>
    </w:p>
    <w:p w14:paraId="407DFDDA" w14:textId="77777777" w:rsidR="00807BC6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D9A36E0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2909CDC2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3405F01D" w14:textId="77777777" w:rsidR="000626D7" w:rsidRDefault="000626D7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A6C65D7" w14:textId="77777777" w:rsidR="001674F6" w:rsidRPr="00F70C33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0EAE4584" w14:textId="77777777" w:rsidR="00807BC6" w:rsidRPr="00E71C7D" w:rsidRDefault="00807BC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10FE0C5" w14:textId="2EB7DCC2" w:rsidR="00E71C7D" w:rsidRPr="001674F6" w:rsidRDefault="00F70C33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b/>
          <w:bCs/>
          <w:kern w:val="0"/>
        </w:rPr>
        <w:t xml:space="preserve">SORU 10: </w:t>
      </w:r>
      <w:r w:rsidR="001674F6" w:rsidRPr="001674F6">
        <w:rPr>
          <w:rFonts w:cstheme="minorHAnsi"/>
          <w:kern w:val="0"/>
        </w:rPr>
        <w:t>Türklerde yüzyıllardır oynanan birçok spor dalının bugün benzerleri dünyada yaygın olarak görülmektedir.</w:t>
      </w:r>
    </w:p>
    <w:p w14:paraId="3D74C307" w14:textId="2F838F0F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Türklerdeki aşağıda verilen sporların bugünkü karşılığını yazınız.</w:t>
      </w:r>
    </w:p>
    <w:p w14:paraId="4BDAD38E" w14:textId="77777777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394F187" w14:textId="64B730DC" w:rsid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CEVAP 10:</w:t>
      </w:r>
    </w:p>
    <w:p w14:paraId="6ED0F131" w14:textId="7B64EE0D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1674F6">
        <w:rPr>
          <w:rFonts w:cstheme="minorHAnsi"/>
          <w:kern w:val="0"/>
        </w:rPr>
        <w:t>Çevgan:</w:t>
      </w:r>
    </w:p>
    <w:p w14:paraId="20AA1066" w14:textId="155DEC02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1674F6">
        <w:rPr>
          <w:rFonts w:cstheme="minorHAnsi"/>
          <w:kern w:val="0"/>
        </w:rPr>
        <w:t>Tepük</w:t>
      </w:r>
      <w:proofErr w:type="spellEnd"/>
      <w:r w:rsidRPr="001674F6">
        <w:rPr>
          <w:rFonts w:cstheme="minorHAnsi"/>
          <w:kern w:val="0"/>
        </w:rPr>
        <w:t>:</w:t>
      </w:r>
    </w:p>
    <w:p w14:paraId="0F8E3FA4" w14:textId="77777777" w:rsidR="001674F6" w:rsidRPr="001674F6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6A98A73" w14:textId="77777777" w:rsidR="001674F6" w:rsidRPr="00E71C7D" w:rsidRDefault="001674F6" w:rsidP="00C15E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sectPr w:rsidR="001674F6" w:rsidRPr="00E71C7D" w:rsidSect="00CB7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993" w:left="1134" w:header="426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3CA1" w14:textId="77777777" w:rsidR="00596EA3" w:rsidRDefault="00596EA3" w:rsidP="00652869">
      <w:pPr>
        <w:spacing w:after="0" w:line="240" w:lineRule="auto"/>
      </w:pPr>
      <w:r>
        <w:separator/>
      </w:r>
    </w:p>
  </w:endnote>
  <w:endnote w:type="continuationSeparator" w:id="0">
    <w:p w14:paraId="46645B4E" w14:textId="77777777" w:rsidR="00596EA3" w:rsidRDefault="00596EA3" w:rsidP="0065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3432" w14:textId="77777777" w:rsidR="000009BA" w:rsidRDefault="000009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9BE" w14:textId="77777777" w:rsidR="000009BA" w:rsidRDefault="000009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6DBF" w14:textId="77777777" w:rsidR="000009BA" w:rsidRDefault="000009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0E7F" w14:textId="77777777" w:rsidR="00596EA3" w:rsidRDefault="00596EA3" w:rsidP="00652869">
      <w:pPr>
        <w:spacing w:after="0" w:line="240" w:lineRule="auto"/>
      </w:pPr>
      <w:r>
        <w:separator/>
      </w:r>
    </w:p>
  </w:footnote>
  <w:footnote w:type="continuationSeparator" w:id="0">
    <w:p w14:paraId="78E51C52" w14:textId="77777777" w:rsidR="00596EA3" w:rsidRDefault="00596EA3" w:rsidP="0065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7C67" w14:textId="77777777" w:rsidR="000009BA" w:rsidRDefault="000009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53" w14:textId="77777777" w:rsidR="001674F6" w:rsidRDefault="001674F6" w:rsidP="00652869">
    <w:pPr>
      <w:pStyle w:val="stBilgi"/>
      <w:jc w:val="center"/>
      <w:rPr>
        <w:b/>
        <w:bCs/>
      </w:rPr>
    </w:pPr>
  </w:p>
  <w:p w14:paraId="3CB029D9" w14:textId="01E42C62" w:rsidR="00BC259B" w:rsidRDefault="00652869" w:rsidP="00652869">
    <w:pPr>
      <w:pStyle w:val="stBilgi"/>
      <w:jc w:val="center"/>
      <w:rPr>
        <w:b/>
        <w:bCs/>
      </w:rPr>
    </w:pPr>
    <w:r w:rsidRPr="00652869">
      <w:rPr>
        <w:b/>
        <w:bCs/>
      </w:rPr>
      <w:t>……………………………….  LİSESİ 202</w:t>
    </w:r>
    <w:r w:rsidR="000009BA">
      <w:rPr>
        <w:b/>
        <w:bCs/>
      </w:rPr>
      <w:t>4</w:t>
    </w:r>
    <w:r w:rsidRPr="00652869">
      <w:rPr>
        <w:b/>
        <w:bCs/>
      </w:rPr>
      <w:t xml:space="preserve"> – 202</w:t>
    </w:r>
    <w:r w:rsidR="000009BA">
      <w:rPr>
        <w:b/>
        <w:bCs/>
      </w:rPr>
      <w:t>5</w:t>
    </w:r>
    <w:r w:rsidRPr="00652869">
      <w:rPr>
        <w:b/>
        <w:bCs/>
      </w:rPr>
      <w:t xml:space="preserve"> EĞİTİM-ÖĞRETİM YILI </w:t>
    </w:r>
  </w:p>
  <w:p w14:paraId="6C2A0B54" w14:textId="7B9D738F" w:rsidR="00652869" w:rsidRPr="00652869" w:rsidRDefault="00B95DD2" w:rsidP="00652869">
    <w:pPr>
      <w:pStyle w:val="stBilgi"/>
      <w:jc w:val="center"/>
      <w:rPr>
        <w:b/>
        <w:bCs/>
      </w:rPr>
    </w:pPr>
    <w:r>
      <w:rPr>
        <w:b/>
        <w:bCs/>
      </w:rPr>
      <w:t>TÜRK KÜLTÜR VE MEDENİYET</w:t>
    </w:r>
    <w:r w:rsidR="00652869" w:rsidRPr="00652869">
      <w:rPr>
        <w:b/>
        <w:bCs/>
      </w:rPr>
      <w:t xml:space="preserve"> TARİH</w:t>
    </w:r>
    <w:r>
      <w:rPr>
        <w:b/>
        <w:bCs/>
      </w:rPr>
      <w:t>İ</w:t>
    </w:r>
    <w:r w:rsidR="00652869" w:rsidRPr="00652869">
      <w:rPr>
        <w:b/>
        <w:bCs/>
      </w:rPr>
      <w:t xml:space="preserve"> DERSİ </w:t>
    </w:r>
    <w:r w:rsidR="00FB0121">
      <w:rPr>
        <w:b/>
        <w:bCs/>
      </w:rPr>
      <w:t>I</w:t>
    </w:r>
    <w:r w:rsidR="00652869" w:rsidRPr="00652869">
      <w:rPr>
        <w:b/>
        <w:bCs/>
      </w:rPr>
      <w:t xml:space="preserve">I. DÖNEM </w:t>
    </w:r>
    <w:r w:rsidR="006C1A7E">
      <w:rPr>
        <w:b/>
        <w:bCs/>
      </w:rPr>
      <w:t>I</w:t>
    </w:r>
    <w:r w:rsidR="00AB6500">
      <w:rPr>
        <w:b/>
        <w:bCs/>
      </w:rPr>
      <w:t>I</w:t>
    </w:r>
    <w:r w:rsidR="00652869" w:rsidRPr="00652869">
      <w:rPr>
        <w:b/>
        <w:bCs/>
      </w:rPr>
      <w:t>. YAZILI SINAVI SORUL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5253" w14:textId="77777777" w:rsidR="000009BA" w:rsidRDefault="000009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3BD"/>
    <w:multiLevelType w:val="hybridMultilevel"/>
    <w:tmpl w:val="03067672"/>
    <w:lvl w:ilvl="0" w:tplc="85269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7FF"/>
    <w:multiLevelType w:val="hybridMultilevel"/>
    <w:tmpl w:val="B14E8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0419"/>
    <w:multiLevelType w:val="hybridMultilevel"/>
    <w:tmpl w:val="B832D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D6328"/>
    <w:multiLevelType w:val="hybridMultilevel"/>
    <w:tmpl w:val="B2F267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6054"/>
    <w:multiLevelType w:val="hybridMultilevel"/>
    <w:tmpl w:val="E87C7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83916">
    <w:abstractNumId w:val="1"/>
  </w:num>
  <w:num w:numId="2" w16cid:durableId="1224563259">
    <w:abstractNumId w:val="0"/>
  </w:num>
  <w:num w:numId="3" w16cid:durableId="819418486">
    <w:abstractNumId w:val="3"/>
  </w:num>
  <w:num w:numId="4" w16cid:durableId="710420024">
    <w:abstractNumId w:val="2"/>
  </w:num>
  <w:num w:numId="5" w16cid:durableId="208833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37"/>
    <w:rsid w:val="000009BA"/>
    <w:rsid w:val="000146FD"/>
    <w:rsid w:val="00040039"/>
    <w:rsid w:val="00043557"/>
    <w:rsid w:val="00061EF6"/>
    <w:rsid w:val="000626D7"/>
    <w:rsid w:val="00065E35"/>
    <w:rsid w:val="0009745D"/>
    <w:rsid w:val="000B172D"/>
    <w:rsid w:val="000C1D9F"/>
    <w:rsid w:val="000D0772"/>
    <w:rsid w:val="00113E4C"/>
    <w:rsid w:val="00114A05"/>
    <w:rsid w:val="00120FEC"/>
    <w:rsid w:val="0012214F"/>
    <w:rsid w:val="00122A48"/>
    <w:rsid w:val="00150CAE"/>
    <w:rsid w:val="001674F6"/>
    <w:rsid w:val="00183E32"/>
    <w:rsid w:val="00195CA4"/>
    <w:rsid w:val="00195CEA"/>
    <w:rsid w:val="001A522A"/>
    <w:rsid w:val="002008CC"/>
    <w:rsid w:val="00210043"/>
    <w:rsid w:val="002249E2"/>
    <w:rsid w:val="00224EEA"/>
    <w:rsid w:val="00237935"/>
    <w:rsid w:val="00272E59"/>
    <w:rsid w:val="00280799"/>
    <w:rsid w:val="0029203D"/>
    <w:rsid w:val="002963CF"/>
    <w:rsid w:val="002A1BD1"/>
    <w:rsid w:val="002C684C"/>
    <w:rsid w:val="002D7F75"/>
    <w:rsid w:val="002E6940"/>
    <w:rsid w:val="002F223F"/>
    <w:rsid w:val="002F7013"/>
    <w:rsid w:val="003010E7"/>
    <w:rsid w:val="00313898"/>
    <w:rsid w:val="003159ED"/>
    <w:rsid w:val="0032252F"/>
    <w:rsid w:val="0034014B"/>
    <w:rsid w:val="0034502B"/>
    <w:rsid w:val="003C29BA"/>
    <w:rsid w:val="003E01C9"/>
    <w:rsid w:val="004120F7"/>
    <w:rsid w:val="0042760A"/>
    <w:rsid w:val="00431AA2"/>
    <w:rsid w:val="004340A6"/>
    <w:rsid w:val="00437E0B"/>
    <w:rsid w:val="00473A3C"/>
    <w:rsid w:val="00476AE7"/>
    <w:rsid w:val="00476EBC"/>
    <w:rsid w:val="004D734A"/>
    <w:rsid w:val="0051535B"/>
    <w:rsid w:val="0055368D"/>
    <w:rsid w:val="005666AA"/>
    <w:rsid w:val="00596EA3"/>
    <w:rsid w:val="00597B37"/>
    <w:rsid w:val="005A38A9"/>
    <w:rsid w:val="005A7DA7"/>
    <w:rsid w:val="005C3518"/>
    <w:rsid w:val="005C38A8"/>
    <w:rsid w:val="005D5D3A"/>
    <w:rsid w:val="005E0EDF"/>
    <w:rsid w:val="005F7CF6"/>
    <w:rsid w:val="00652869"/>
    <w:rsid w:val="006973E1"/>
    <w:rsid w:val="006A5FEB"/>
    <w:rsid w:val="006C1A7E"/>
    <w:rsid w:val="006E5ED9"/>
    <w:rsid w:val="00754FDB"/>
    <w:rsid w:val="00756E98"/>
    <w:rsid w:val="00777A65"/>
    <w:rsid w:val="007A3571"/>
    <w:rsid w:val="007C4BF3"/>
    <w:rsid w:val="007D4E83"/>
    <w:rsid w:val="00806CAA"/>
    <w:rsid w:val="00807BC6"/>
    <w:rsid w:val="00863677"/>
    <w:rsid w:val="00885FC6"/>
    <w:rsid w:val="00891A79"/>
    <w:rsid w:val="008A318C"/>
    <w:rsid w:val="008E7881"/>
    <w:rsid w:val="008F5723"/>
    <w:rsid w:val="00922A64"/>
    <w:rsid w:val="00940D5C"/>
    <w:rsid w:val="00974675"/>
    <w:rsid w:val="00977F84"/>
    <w:rsid w:val="009845F8"/>
    <w:rsid w:val="00985315"/>
    <w:rsid w:val="00985558"/>
    <w:rsid w:val="009B194D"/>
    <w:rsid w:val="009C4F1C"/>
    <w:rsid w:val="009E1143"/>
    <w:rsid w:val="009E35C2"/>
    <w:rsid w:val="009F2F87"/>
    <w:rsid w:val="00A0628E"/>
    <w:rsid w:val="00A116BC"/>
    <w:rsid w:val="00A240D0"/>
    <w:rsid w:val="00A37CB1"/>
    <w:rsid w:val="00A7139D"/>
    <w:rsid w:val="00A93A81"/>
    <w:rsid w:val="00A94E02"/>
    <w:rsid w:val="00AA7FA9"/>
    <w:rsid w:val="00AB1CD7"/>
    <w:rsid w:val="00AB6500"/>
    <w:rsid w:val="00B10E82"/>
    <w:rsid w:val="00B729C5"/>
    <w:rsid w:val="00B73592"/>
    <w:rsid w:val="00B95DD2"/>
    <w:rsid w:val="00BB3859"/>
    <w:rsid w:val="00BB54C6"/>
    <w:rsid w:val="00BC259B"/>
    <w:rsid w:val="00BC41E0"/>
    <w:rsid w:val="00BF283A"/>
    <w:rsid w:val="00C15E73"/>
    <w:rsid w:val="00C3667E"/>
    <w:rsid w:val="00C36AA3"/>
    <w:rsid w:val="00C37456"/>
    <w:rsid w:val="00C538AA"/>
    <w:rsid w:val="00C657DB"/>
    <w:rsid w:val="00C75741"/>
    <w:rsid w:val="00C914AA"/>
    <w:rsid w:val="00C92C92"/>
    <w:rsid w:val="00C94F81"/>
    <w:rsid w:val="00C97958"/>
    <w:rsid w:val="00CB7717"/>
    <w:rsid w:val="00CC5F8B"/>
    <w:rsid w:val="00CD3A59"/>
    <w:rsid w:val="00CE1F45"/>
    <w:rsid w:val="00CE6B9B"/>
    <w:rsid w:val="00D000E8"/>
    <w:rsid w:val="00D060B4"/>
    <w:rsid w:val="00D14B14"/>
    <w:rsid w:val="00D30F6F"/>
    <w:rsid w:val="00D42F90"/>
    <w:rsid w:val="00D43627"/>
    <w:rsid w:val="00D64ED5"/>
    <w:rsid w:val="00D65228"/>
    <w:rsid w:val="00D70AB1"/>
    <w:rsid w:val="00D738DD"/>
    <w:rsid w:val="00D96CBD"/>
    <w:rsid w:val="00DA5F1A"/>
    <w:rsid w:val="00DB2CE4"/>
    <w:rsid w:val="00DC3A49"/>
    <w:rsid w:val="00E06280"/>
    <w:rsid w:val="00E31AF6"/>
    <w:rsid w:val="00E33017"/>
    <w:rsid w:val="00E3755F"/>
    <w:rsid w:val="00E379E1"/>
    <w:rsid w:val="00E71C7D"/>
    <w:rsid w:val="00E82EF1"/>
    <w:rsid w:val="00E92EE9"/>
    <w:rsid w:val="00EA74B4"/>
    <w:rsid w:val="00ED60DF"/>
    <w:rsid w:val="00EF78F5"/>
    <w:rsid w:val="00F02097"/>
    <w:rsid w:val="00F216A2"/>
    <w:rsid w:val="00F5144E"/>
    <w:rsid w:val="00F57AB8"/>
    <w:rsid w:val="00F6125B"/>
    <w:rsid w:val="00F70C33"/>
    <w:rsid w:val="00F75279"/>
    <w:rsid w:val="00F83F27"/>
    <w:rsid w:val="00FA3357"/>
    <w:rsid w:val="00FB0121"/>
    <w:rsid w:val="00FB481F"/>
    <w:rsid w:val="00FD18D2"/>
    <w:rsid w:val="00FD4A3B"/>
    <w:rsid w:val="00FD71A0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0B541"/>
  <w15:chartTrackingRefBased/>
  <w15:docId w15:val="{789247F2-BC41-42E9-A284-81B648E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2869"/>
  </w:style>
  <w:style w:type="paragraph" w:styleId="AltBilgi">
    <w:name w:val="footer"/>
    <w:basedOn w:val="Normal"/>
    <w:link w:val="AltBilgiChar"/>
    <w:uiPriority w:val="99"/>
    <w:unhideWhenUsed/>
    <w:rsid w:val="0065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2869"/>
  </w:style>
  <w:style w:type="paragraph" w:styleId="ListeParagraf">
    <w:name w:val="List Paragraph"/>
    <w:basedOn w:val="Normal"/>
    <w:uiPriority w:val="34"/>
    <w:qFormat/>
    <w:rsid w:val="00652869"/>
    <w:pPr>
      <w:ind w:left="720"/>
      <w:contextualSpacing/>
    </w:pPr>
  </w:style>
  <w:style w:type="table" w:styleId="TabloKlavuzu">
    <w:name w:val="Table Grid"/>
    <w:basedOn w:val="NormalTablo"/>
    <w:uiPriority w:val="39"/>
    <w:rsid w:val="00EA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ABCC-05EB-4EC5-9178-7673DB4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ibrahim aydogan</cp:lastModifiedBy>
  <cp:revision>6</cp:revision>
  <dcterms:created xsi:type="dcterms:W3CDTF">2024-05-09T07:46:00Z</dcterms:created>
  <dcterms:modified xsi:type="dcterms:W3CDTF">2025-04-17T18:34:00Z</dcterms:modified>
</cp:coreProperties>
</file>